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38" w:rsidRPr="00DD279D" w:rsidRDefault="002124B5" w:rsidP="004F5D6D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DD279D">
        <w:rPr>
          <w:rFonts w:asciiTheme="minorHAnsi" w:hAnsiTheme="minorHAnsi"/>
          <w:b/>
          <w:bCs/>
          <w:sz w:val="16"/>
          <w:szCs w:val="16"/>
        </w:rPr>
        <w:t xml:space="preserve">                             </w:t>
      </w:r>
      <w:r w:rsidR="004F5D6D" w:rsidRPr="00DD279D">
        <w:rPr>
          <w:rFonts w:asciiTheme="minorHAnsi" w:hAnsiTheme="minorHAnsi"/>
          <w:b/>
          <w:bCs/>
          <w:sz w:val="16"/>
          <w:szCs w:val="16"/>
        </w:rPr>
        <w:t>T.C.</w:t>
      </w:r>
      <w:r w:rsidRPr="00DD279D">
        <w:rPr>
          <w:rFonts w:asciiTheme="minorHAnsi" w:hAnsiTheme="minorHAnsi"/>
          <w:b/>
          <w:bCs/>
          <w:sz w:val="16"/>
          <w:szCs w:val="16"/>
        </w:rPr>
        <w:tab/>
      </w:r>
      <w:r w:rsidRPr="00DD279D">
        <w:rPr>
          <w:rFonts w:asciiTheme="minorHAnsi" w:hAnsiTheme="minorHAnsi"/>
          <w:b/>
          <w:bCs/>
          <w:sz w:val="16"/>
          <w:szCs w:val="16"/>
        </w:rPr>
        <w:tab/>
      </w:r>
      <w:r w:rsidRPr="00DD279D">
        <w:rPr>
          <w:rFonts w:asciiTheme="minorHAnsi" w:hAnsiTheme="minorHAnsi"/>
          <w:b/>
          <w:bCs/>
          <w:sz w:val="16"/>
          <w:szCs w:val="16"/>
        </w:rPr>
        <w:tab/>
      </w:r>
    </w:p>
    <w:p w:rsidR="00784D38" w:rsidRPr="00DD279D" w:rsidRDefault="004F5D6D" w:rsidP="004F5D6D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DD279D">
        <w:rPr>
          <w:rFonts w:asciiTheme="minorHAnsi" w:hAnsiTheme="minorHAnsi"/>
          <w:b/>
          <w:bCs/>
          <w:sz w:val="16"/>
          <w:szCs w:val="16"/>
        </w:rPr>
        <w:t>ÇAYIROVA KAYMAKAMLIĞI</w:t>
      </w:r>
    </w:p>
    <w:p w:rsidR="002124B5" w:rsidRPr="00DD279D" w:rsidRDefault="004F5D6D" w:rsidP="004F5D6D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DD279D">
        <w:rPr>
          <w:rFonts w:asciiTheme="minorHAnsi" w:hAnsiTheme="minorHAnsi"/>
          <w:b/>
          <w:bCs/>
          <w:sz w:val="16"/>
          <w:szCs w:val="16"/>
        </w:rPr>
        <w:t>ŞEHİT İLHAN KARTAL ANADOLU LİSESİ MÜDÜRLÜĞÜ</w:t>
      </w:r>
    </w:p>
    <w:p w:rsidR="00784D38" w:rsidRPr="00DD279D" w:rsidRDefault="004F5D6D" w:rsidP="004F5D6D">
      <w:pPr>
        <w:jc w:val="center"/>
        <w:rPr>
          <w:rFonts w:asciiTheme="minorHAnsi" w:hAnsiTheme="minorHAnsi"/>
          <w:b/>
          <w:color w:val="0D0D0D" w:themeColor="text1" w:themeTint="F2"/>
          <w:sz w:val="16"/>
          <w:szCs w:val="16"/>
        </w:rPr>
      </w:pPr>
      <w:r w:rsidRPr="00DD279D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32779C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>202</w:t>
      </w:r>
      <w:r w:rsidR="00DD279D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>3</w:t>
      </w:r>
      <w:r w:rsidR="00C91C99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>-20</w:t>
      </w:r>
      <w:r w:rsidR="0032779C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>2</w:t>
      </w:r>
      <w:r w:rsidR="00E6628C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>3</w:t>
      </w:r>
      <w:r w:rsidR="00DD279D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>4</w:t>
      </w:r>
      <w:r w:rsidR="004068F5"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 xml:space="preserve"> E.</w:t>
      </w:r>
      <w:r w:rsidRPr="00DD279D">
        <w:rPr>
          <w:rFonts w:asciiTheme="minorHAnsi" w:hAnsiTheme="minorHAnsi"/>
          <w:b/>
          <w:color w:val="0D0D0D" w:themeColor="text1" w:themeTint="F2"/>
          <w:sz w:val="16"/>
          <w:szCs w:val="16"/>
        </w:rPr>
        <w:t xml:space="preserve"> ÖĞRETİM YILI DERS SEÇİMİ</w:t>
      </w:r>
    </w:p>
    <w:p w:rsidR="00784D38" w:rsidRPr="00804DC1" w:rsidRDefault="00804DC1" w:rsidP="00804DC1">
      <w:pPr>
        <w:tabs>
          <w:tab w:val="left" w:pos="3168"/>
        </w:tabs>
        <w:rPr>
          <w:rFonts w:asciiTheme="minorHAnsi" w:hAnsiTheme="minorHAnsi"/>
          <w:b/>
          <w:color w:val="0D0D0D" w:themeColor="text1" w:themeTint="F2"/>
          <w:sz w:val="10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ab/>
      </w:r>
    </w:p>
    <w:p w:rsidR="00784D38" w:rsidRPr="00DD279D" w:rsidRDefault="00784D38" w:rsidP="004F5D6D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ŞEHİT İLHAN KARTAL ANADOLU LİSESİ  9/…</w:t>
      </w:r>
      <w:r w:rsidR="006B18BB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.</w:t>
      </w:r>
      <w:r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. SINIFI …</w:t>
      </w:r>
      <w:r w:rsidR="004F5D6D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…</w:t>
      </w:r>
      <w:r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 xml:space="preserve">… NUMARALI ÖĞRENCİSİYİM. </w:t>
      </w:r>
      <w:r w:rsidR="0032779C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202</w:t>
      </w:r>
      <w:r w:rsidR="00DD279D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4</w:t>
      </w:r>
      <w:r w:rsidR="00C91C99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-20</w:t>
      </w:r>
      <w:r w:rsidR="0032779C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2</w:t>
      </w:r>
      <w:r w:rsidR="00DD279D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5</w:t>
      </w:r>
      <w:r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 xml:space="preserve"> EĞİTİM-</w:t>
      </w:r>
      <w:r w:rsidR="004F5D6D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ÖĞRETİM YILINDA</w:t>
      </w:r>
    </w:p>
    <w:p w:rsidR="004068F5" w:rsidRPr="00DD279D" w:rsidRDefault="00784D38" w:rsidP="00DD279D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 xml:space="preserve">9. SINIFTA AŞAĞIDA </w:t>
      </w:r>
      <w:r w:rsidR="004F5D6D"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BELİRTİLEN SEÇMELİ</w:t>
      </w:r>
      <w:r w:rsidRP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 xml:space="preserve"> DERSLERİ SEÇMEK İSTİYORUM.</w:t>
      </w:r>
    </w:p>
    <w:p w:rsidR="00784D38" w:rsidRPr="004068F5" w:rsidRDefault="004068F5" w:rsidP="004068F5">
      <w:pPr>
        <w:pBdr>
          <w:between w:val="single" w:sz="4" w:space="1" w:color="auto"/>
        </w:pBdr>
        <w:jc w:val="center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4068F5">
        <w:rPr>
          <w:rFonts w:asciiTheme="minorHAnsi" w:hAnsiTheme="minorHAnsi"/>
          <w:b/>
          <w:color w:val="0D0D0D" w:themeColor="text1" w:themeTint="F2"/>
          <w:sz w:val="24"/>
          <w:szCs w:val="24"/>
        </w:rPr>
        <w:t>ZORUNLU DERSLER</w:t>
      </w: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533"/>
        <w:gridCol w:w="1273"/>
        <w:gridCol w:w="847"/>
        <w:gridCol w:w="1670"/>
        <w:gridCol w:w="709"/>
        <w:gridCol w:w="2351"/>
        <w:gridCol w:w="909"/>
      </w:tblGrid>
      <w:tr w:rsidR="00784D38" w:rsidRPr="00804DC1" w:rsidTr="00DD279D">
        <w:trPr>
          <w:trHeight w:val="2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3E757C" w:rsidRPr="00804DC1" w:rsidTr="00DD279D">
        <w:trPr>
          <w:trHeight w:val="19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57C" w:rsidRPr="00804DC1" w:rsidRDefault="003E757C" w:rsidP="003E757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TÜRK EDEBİYATI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57C" w:rsidRPr="00804DC1" w:rsidRDefault="003E757C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7C" w:rsidRPr="00804DC1" w:rsidRDefault="003E757C" w:rsidP="000062CF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MATEMATİ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7C" w:rsidRPr="00804DC1" w:rsidRDefault="003E757C" w:rsidP="000062CF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7C" w:rsidRPr="00804DC1" w:rsidRDefault="003E757C" w:rsidP="00F10BB2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İNGİLİ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7C" w:rsidRPr="00804DC1" w:rsidRDefault="003E757C" w:rsidP="00F10BB2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68F5" w:rsidRDefault="003E757C" w:rsidP="00FC397B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E757C">
              <w:rPr>
                <w:rFonts w:asciiTheme="minorHAnsi" w:hAnsiTheme="minorHAnsi" w:cs="Arial"/>
                <w:b/>
                <w:bCs/>
                <w:color w:val="0D0D0D" w:themeColor="text1" w:themeTint="F2"/>
                <w:sz w:val="16"/>
                <w:szCs w:val="16"/>
              </w:rPr>
              <w:t>SAĞLIK</w:t>
            </w:r>
          </w:p>
          <w:p w:rsidR="003E757C" w:rsidRPr="003E757C" w:rsidRDefault="003E757C" w:rsidP="00FC397B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E757C">
              <w:rPr>
                <w:rFonts w:asciiTheme="minorHAnsi" w:hAnsiTheme="minorHAnsi" w:cs="Arial"/>
                <w:b/>
                <w:bCs/>
                <w:color w:val="0D0D0D" w:themeColor="text1" w:themeTint="F2"/>
                <w:sz w:val="16"/>
                <w:szCs w:val="16"/>
              </w:rPr>
              <w:t>-TRAFİK KÜLTÜR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7C" w:rsidRPr="00804DC1" w:rsidRDefault="003E757C" w:rsidP="00FC397B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</w:tr>
      <w:tr w:rsidR="00C91C99" w:rsidRPr="00804DC1" w:rsidTr="00DD279D">
        <w:trPr>
          <w:trHeight w:val="19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84074A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DİN KÜLTÜRÜ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84074A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İYOLOJİ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1567F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ALMANC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1567F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F9600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3E757C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F9600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34</w:t>
            </w:r>
            <w:r w:rsidRPr="003E757C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SAAT</w:t>
            </w:r>
          </w:p>
        </w:tc>
      </w:tr>
      <w:tr w:rsidR="00C91C99" w:rsidRPr="00804DC1" w:rsidTr="00DD279D">
        <w:trPr>
          <w:trHeight w:val="19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84074A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ARİH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84074A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FC3AE6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KİMYA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FC3AE6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F2459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EDEN EĞİTİMİ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F2459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4F5D6D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4F5D6D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91C99" w:rsidRPr="00804DC1" w:rsidTr="00DD279D">
        <w:trPr>
          <w:trHeight w:val="19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EE345E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COĞRAFYA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EE345E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023837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FİZİK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023837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253C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GÖRSEL-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MÜZİK</w:t>
            </w: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E30D1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CE4BF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REHBERLİK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CE4BF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</w:tr>
    </w:tbl>
    <w:tbl>
      <w:tblPr>
        <w:tblpPr w:leftFromText="141" w:rightFromText="141" w:vertAnchor="text" w:horzAnchor="page" w:tblpX="3126" w:tblpY="83"/>
        <w:tblW w:w="7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3835"/>
      </w:tblGrid>
      <w:tr w:rsidR="00DD279D" w:rsidRPr="00804DC1" w:rsidTr="00DD279D">
        <w:trPr>
          <w:trHeight w:val="234"/>
        </w:trPr>
        <w:tc>
          <w:tcPr>
            <w:tcW w:w="7469" w:type="dxa"/>
            <w:gridSpan w:val="2"/>
            <w:shd w:val="clear" w:color="auto" w:fill="C6D9F1" w:themeFill="text2" w:themeFillTint="33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EÇMELİ DERSLER</w:t>
            </w: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DERS ADI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AATİ</w:t>
            </w: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DD279D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DD279D">
        <w:trPr>
          <w:trHeight w:val="234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DD279D" w:rsidRPr="003E757C" w:rsidRDefault="00DD279D" w:rsidP="00DD279D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E757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DD279D" w:rsidRPr="003E757C" w:rsidRDefault="002A2C97" w:rsidP="00DD279D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7</w:t>
            </w:r>
            <w:r w:rsidR="00DD279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DD279D" w:rsidRPr="003E757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AAT</w:t>
            </w:r>
          </w:p>
        </w:tc>
      </w:tr>
    </w:tbl>
    <w:p w:rsidR="00784D38" w:rsidRPr="00804DC1" w:rsidRDefault="00784D38" w:rsidP="004F5D6D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784D38" w:rsidRDefault="00784D38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Pr="006B18BB" w:rsidRDefault="00DD279D" w:rsidP="004F5D6D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DD279D" w:rsidRDefault="00594F36" w:rsidP="00594F36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784D38" w:rsidRPr="006B18BB" w:rsidRDefault="00DD279D" w:rsidP="00594F36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……. /…. /2023</w:t>
      </w:r>
    </w:p>
    <w:p w:rsidR="00B17F67" w:rsidRPr="006B18BB" w:rsidRDefault="00B17F67" w:rsidP="004F5D6D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B17F67" w:rsidRPr="006B18BB" w:rsidRDefault="005E3AE8" w:rsidP="004F5D6D">
      <w:pPr>
        <w:ind w:left="-360" w:right="-468"/>
        <w:rPr>
          <w:rFonts w:asciiTheme="minorHAnsi" w:hAnsiTheme="minorHAnsi"/>
          <w:b/>
          <w:color w:val="0D0D0D"/>
          <w:sz w:val="18"/>
          <w:szCs w:val="18"/>
        </w:rPr>
      </w:pPr>
      <w:r>
        <w:rPr>
          <w:rFonts w:asciiTheme="minorHAnsi" w:hAnsiTheme="minorHAnsi"/>
          <w:b/>
          <w:color w:val="0D0D0D"/>
          <w:sz w:val="18"/>
          <w:szCs w:val="18"/>
        </w:rPr>
        <w:t xml:space="preserve">                  MURAT ŞEN</w:t>
      </w:r>
      <w:r w:rsidR="004068F5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 w:rsidR="00F54D3E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…………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>…..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…………….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……………    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Uygundur                                                                                                                          </w:t>
      </w:r>
    </w:p>
    <w:p w:rsidR="00B17F67" w:rsidRPr="006B18BB" w:rsidRDefault="004F5D6D" w:rsidP="004F5D6D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>Rehber Öğrt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S.Reh. Öğrt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Öğrenci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>V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elisi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Öğrenci          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>Rıza BAŞKÖK</w:t>
      </w:r>
    </w:p>
    <w:p w:rsidR="00FB06B1" w:rsidRPr="00DD279D" w:rsidRDefault="00B17F67" w:rsidP="00DD279D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Okul Müdürü</w:t>
      </w:r>
    </w:p>
    <w:p w:rsidR="00804DC1" w:rsidRDefault="00804DC1" w:rsidP="00C91C99">
      <w:pPr>
        <w:pBdr>
          <w:bottom w:val="single" w:sz="4" w:space="1" w:color="auto"/>
        </w:pBd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6B18BB" w:rsidRPr="006B18BB" w:rsidRDefault="006B18BB" w:rsidP="00DD279D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C91C99" w:rsidRPr="006B18BB" w:rsidRDefault="00C91C99" w:rsidP="00C91C9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T.C.</w:t>
      </w:r>
    </w:p>
    <w:p w:rsidR="00C91C99" w:rsidRPr="006B18BB" w:rsidRDefault="00C91C99" w:rsidP="00C91C9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ÇAYIROVA KAYMAKAMLIĞI</w:t>
      </w:r>
    </w:p>
    <w:p w:rsidR="004068F5" w:rsidRDefault="00C91C99" w:rsidP="00C91C9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ŞEHİT İLHAN KARTAL ANADOLU LİSESİ MÜDÜRLÜĞÜ</w:t>
      </w:r>
    </w:p>
    <w:p w:rsidR="00C91C99" w:rsidRPr="006B18BB" w:rsidRDefault="00C91C99" w:rsidP="00C91C99">
      <w:pPr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2779C">
        <w:rPr>
          <w:rFonts w:asciiTheme="minorHAnsi" w:hAnsiTheme="minorHAnsi"/>
          <w:b/>
          <w:color w:val="0D0D0D" w:themeColor="text1" w:themeTint="F2"/>
          <w:sz w:val="22"/>
          <w:szCs w:val="22"/>
        </w:rPr>
        <w:t>202</w:t>
      </w:r>
      <w:r w:rsidR="00DD279D">
        <w:rPr>
          <w:rFonts w:asciiTheme="minorHAnsi" w:hAnsiTheme="minorHAnsi"/>
          <w:b/>
          <w:color w:val="0D0D0D" w:themeColor="text1" w:themeTint="F2"/>
          <w:sz w:val="22"/>
          <w:szCs w:val="22"/>
        </w:rPr>
        <w:t>3</w:t>
      </w:r>
      <w:r w:rsidR="0032779C">
        <w:rPr>
          <w:rFonts w:asciiTheme="minorHAnsi" w:hAnsiTheme="minorHAnsi"/>
          <w:b/>
          <w:color w:val="0D0D0D" w:themeColor="text1" w:themeTint="F2"/>
          <w:sz w:val="22"/>
          <w:szCs w:val="22"/>
        </w:rPr>
        <w:t>-20</w:t>
      </w:r>
      <w:r w:rsidR="00131CC9">
        <w:rPr>
          <w:rFonts w:asciiTheme="minorHAnsi" w:hAnsiTheme="minorHAnsi"/>
          <w:b/>
          <w:color w:val="0D0D0D" w:themeColor="text1" w:themeTint="F2"/>
          <w:sz w:val="22"/>
          <w:szCs w:val="22"/>
        </w:rPr>
        <w:t>2</w:t>
      </w:r>
      <w:r w:rsidR="00DD279D">
        <w:rPr>
          <w:rFonts w:asciiTheme="minorHAnsi" w:hAnsiTheme="minorHAnsi"/>
          <w:b/>
          <w:color w:val="0D0D0D" w:themeColor="text1" w:themeTint="F2"/>
          <w:sz w:val="22"/>
          <w:szCs w:val="22"/>
        </w:rPr>
        <w:t>4</w:t>
      </w:r>
      <w:r w:rsidR="004068F5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E.</w:t>
      </w:r>
      <w:r w:rsidR="00131CC9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Ö.</w:t>
      </w:r>
      <w:r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YILI DERS SEÇİMİ</w:t>
      </w:r>
    </w:p>
    <w:p w:rsidR="00C91C99" w:rsidRPr="00804DC1" w:rsidRDefault="00C91C99" w:rsidP="00C91C99">
      <w:pPr>
        <w:tabs>
          <w:tab w:val="left" w:pos="3168"/>
        </w:tabs>
        <w:rPr>
          <w:rFonts w:asciiTheme="minorHAnsi" w:hAnsiTheme="minorHAnsi"/>
          <w:b/>
          <w:color w:val="0D0D0D" w:themeColor="text1" w:themeTint="F2"/>
          <w:sz w:val="10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ab/>
      </w:r>
    </w:p>
    <w:p w:rsidR="00131CC9" w:rsidRDefault="00C91C99" w:rsidP="00C91C99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ŞEHİT İLHAN KARTAL ANADOLU LİSESİ  9/….. SINIFI ……… NUMARALI ÖĞRENCİSİYİM.</w:t>
      </w:r>
    </w:p>
    <w:p w:rsidR="00C91C99" w:rsidRPr="00804DC1" w:rsidRDefault="00C91C99" w:rsidP="00131CC9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</w:t>
      </w:r>
      <w:r w:rsidR="0032779C">
        <w:rPr>
          <w:rFonts w:asciiTheme="minorHAnsi" w:hAnsiTheme="minorHAnsi"/>
          <w:b/>
          <w:color w:val="0D0D0D" w:themeColor="text1" w:themeTint="F2"/>
          <w:sz w:val="18"/>
          <w:szCs w:val="16"/>
        </w:rPr>
        <w:t>202</w:t>
      </w:r>
      <w:r w:rsidR="00DD279D">
        <w:rPr>
          <w:rFonts w:asciiTheme="minorHAnsi" w:hAnsiTheme="minorHAnsi"/>
          <w:b/>
          <w:color w:val="0D0D0D" w:themeColor="text1" w:themeTint="F2"/>
          <w:sz w:val="18"/>
          <w:szCs w:val="16"/>
        </w:rPr>
        <w:t>4</w:t>
      </w:r>
      <w:r w:rsidR="0032779C">
        <w:rPr>
          <w:rFonts w:asciiTheme="minorHAnsi" w:hAnsiTheme="minorHAnsi"/>
          <w:b/>
          <w:color w:val="0D0D0D" w:themeColor="text1" w:themeTint="F2"/>
          <w:sz w:val="18"/>
          <w:szCs w:val="16"/>
        </w:rPr>
        <w:t>-202</w:t>
      </w:r>
      <w:r w:rsidR="00DD279D">
        <w:rPr>
          <w:rFonts w:asciiTheme="minorHAnsi" w:hAnsiTheme="minorHAnsi"/>
          <w:b/>
          <w:color w:val="0D0D0D" w:themeColor="text1" w:themeTint="F2"/>
          <w:sz w:val="18"/>
          <w:szCs w:val="16"/>
        </w:rPr>
        <w:t>5</w:t>
      </w:r>
      <w:r w:rsidR="004068F5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EĞİTİM-ÖĞRETİM YILINDA</w:t>
      </w:r>
    </w:p>
    <w:p w:rsidR="00C91C99" w:rsidRPr="00804DC1" w:rsidRDefault="00C91C99" w:rsidP="00C91C99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9. SINIFTA AŞAĞIDA BELİRTİLEN SEÇMELİ DERSLERİ SEÇMEK İSTİYORUM.</w:t>
      </w:r>
    </w:p>
    <w:p w:rsidR="00C91C99" w:rsidRPr="004068F5" w:rsidRDefault="004068F5" w:rsidP="00C91C99">
      <w:pPr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 w:rsidRPr="004068F5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ZORUNLU DERSLER </w:t>
      </w: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533"/>
        <w:gridCol w:w="1273"/>
        <w:gridCol w:w="847"/>
        <w:gridCol w:w="1670"/>
        <w:gridCol w:w="709"/>
        <w:gridCol w:w="2351"/>
        <w:gridCol w:w="909"/>
      </w:tblGrid>
      <w:tr w:rsidR="00C91C99" w:rsidRPr="00804DC1" w:rsidTr="00D461B3">
        <w:trPr>
          <w:trHeight w:val="2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9.SINIF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C91C99" w:rsidRPr="00804DC1" w:rsidTr="00D461B3">
        <w:trPr>
          <w:trHeight w:val="19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TÜRK EDEBİYATI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MATEMATİ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İNGİLİ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E757C">
              <w:rPr>
                <w:rFonts w:asciiTheme="minorHAnsi" w:hAnsiTheme="minorHAnsi" w:cs="Arial"/>
                <w:b/>
                <w:bCs/>
                <w:color w:val="0D0D0D" w:themeColor="text1" w:themeTint="F2"/>
                <w:sz w:val="16"/>
                <w:szCs w:val="16"/>
              </w:rPr>
              <w:t>SAĞLIK-TRAFİK KÜLTÜR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</w:tr>
      <w:tr w:rsidR="00C91C99" w:rsidRPr="00804DC1" w:rsidTr="00D461B3">
        <w:trPr>
          <w:trHeight w:val="19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DİN KÜLTÜRÜ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İYOLOJİ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ALMANC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3E757C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34</w:t>
            </w:r>
            <w:r w:rsidRPr="003E757C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SAAT</w:t>
            </w:r>
          </w:p>
        </w:tc>
      </w:tr>
      <w:tr w:rsidR="00C91C99" w:rsidRPr="00804DC1" w:rsidTr="00D461B3">
        <w:trPr>
          <w:trHeight w:val="19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ARİH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KİMYA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EDEN EĞİTİMİ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3E757C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91C99" w:rsidRPr="00804DC1" w:rsidTr="00D461B3">
        <w:trPr>
          <w:trHeight w:val="19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COĞRAFYA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FİZİK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GÖRSEL-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MÜZİK</w:t>
            </w: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REHBERLİK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1C99" w:rsidRPr="00804DC1" w:rsidRDefault="00C91C99" w:rsidP="00D461B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</w:tr>
    </w:tbl>
    <w:p w:rsidR="00C91C99" w:rsidRDefault="00C91C99" w:rsidP="00C91C99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5516" w:type="dxa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832"/>
      </w:tblGrid>
      <w:tr w:rsidR="00D97332" w:rsidRPr="00804DC1" w:rsidTr="00594F36">
        <w:trPr>
          <w:trHeight w:val="259"/>
        </w:trPr>
        <w:tc>
          <w:tcPr>
            <w:tcW w:w="5515" w:type="dxa"/>
            <w:gridSpan w:val="2"/>
            <w:shd w:val="clear" w:color="auto" w:fill="C6D9F1" w:themeFill="text2" w:themeFillTint="33"/>
            <w:vAlign w:val="center"/>
          </w:tcPr>
          <w:p w:rsidR="00D97332" w:rsidRPr="00804DC1" w:rsidRDefault="00D97332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EÇMELİ DERSLER</w:t>
            </w:r>
          </w:p>
        </w:tc>
      </w:tr>
      <w:tr w:rsidR="00D97332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DERS ADI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AATİ</w:t>
            </w:r>
          </w:p>
        </w:tc>
      </w:tr>
      <w:tr w:rsidR="00D97332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97332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97332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97332" w:rsidRPr="00804DC1" w:rsidRDefault="00D97332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541F01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D279D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541F01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D279D" w:rsidRPr="00804DC1" w:rsidRDefault="00DD279D" w:rsidP="00541F0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97332" w:rsidRPr="00804DC1" w:rsidTr="00594F36">
        <w:trPr>
          <w:trHeight w:val="259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D97332" w:rsidRPr="003E757C" w:rsidRDefault="00D97332" w:rsidP="00541F0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E757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:rsidR="00D97332" w:rsidRPr="003E757C" w:rsidRDefault="002A2C97" w:rsidP="00541F0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7</w:t>
            </w:r>
            <w:bookmarkStart w:id="0" w:name="_GoBack"/>
            <w:bookmarkEnd w:id="0"/>
            <w:r w:rsidR="00D9733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</w:t>
            </w:r>
            <w:r w:rsidR="00D97332" w:rsidRPr="003E757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AAT</w:t>
            </w:r>
          </w:p>
        </w:tc>
      </w:tr>
    </w:tbl>
    <w:p w:rsidR="00D97332" w:rsidRDefault="00D97332" w:rsidP="00C91C99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B06B1" w:rsidRDefault="00FB06B1" w:rsidP="00C91C99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B06B1" w:rsidRDefault="00FB06B1" w:rsidP="00C91C99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B06B1" w:rsidRPr="00804DC1" w:rsidRDefault="00594F36" w:rsidP="00594F36">
      <w:pPr>
        <w:ind w:right="827"/>
        <w:jc w:val="right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 w:rsidRPr="00594F36">
        <w:rPr>
          <w:rFonts w:asciiTheme="minorHAnsi" w:hAnsiTheme="minorHAnsi"/>
          <w:b/>
          <w:color w:val="0D0D0D" w:themeColor="text1" w:themeTint="F2"/>
          <w:sz w:val="18"/>
          <w:szCs w:val="18"/>
        </w:rPr>
        <w:t>……. /…. /202</w:t>
      </w:r>
      <w:r w:rsidR="00DD279D">
        <w:rPr>
          <w:rFonts w:asciiTheme="minorHAnsi" w:hAnsiTheme="minorHAnsi"/>
          <w:b/>
          <w:color w:val="0D0D0D" w:themeColor="text1" w:themeTint="F2"/>
          <w:sz w:val="18"/>
          <w:szCs w:val="18"/>
        </w:rPr>
        <w:t>3</w:t>
      </w:r>
    </w:p>
    <w:p w:rsidR="00C91C99" w:rsidRPr="006B18BB" w:rsidRDefault="00C91C99" w:rsidP="00C91C99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B06B1" w:rsidRPr="006B18BB" w:rsidRDefault="005E3AE8" w:rsidP="00FB06B1">
      <w:pPr>
        <w:ind w:left="-360" w:right="-468"/>
        <w:rPr>
          <w:rFonts w:asciiTheme="minorHAnsi" w:hAnsiTheme="minorHAnsi"/>
          <w:b/>
          <w:color w:val="0D0D0D"/>
          <w:sz w:val="18"/>
          <w:szCs w:val="18"/>
        </w:rPr>
      </w:pPr>
      <w:r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   MURAT ŞEN</w:t>
      </w:r>
      <w:r w:rsidR="0032779C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32779C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</w:t>
      </w:r>
      <w:r w:rsidR="0032779C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32779C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FB06B1" w:rsidRPr="006B18BB">
        <w:rPr>
          <w:rFonts w:asciiTheme="minorHAnsi" w:hAnsiTheme="minorHAnsi"/>
          <w:b/>
          <w:color w:val="0D0D0D"/>
          <w:sz w:val="18"/>
          <w:szCs w:val="18"/>
        </w:rPr>
        <w:t>…………….</w:t>
      </w:r>
      <w:r w:rsidR="00FB06B1"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……………                          </w:t>
      </w:r>
      <w:r w:rsidR="004068F5">
        <w:rPr>
          <w:rFonts w:asciiTheme="minorHAnsi" w:hAnsiTheme="minorHAnsi"/>
          <w:b/>
          <w:color w:val="0D0D0D"/>
          <w:sz w:val="18"/>
          <w:szCs w:val="18"/>
        </w:rPr>
        <w:t xml:space="preserve">……………….                                      </w:t>
      </w:r>
      <w:r w:rsidR="00FB06B1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Uygundur                                                                                                                          </w:t>
      </w:r>
    </w:p>
    <w:p w:rsidR="00FB06B1" w:rsidRPr="006B18BB" w:rsidRDefault="00FB06B1" w:rsidP="00FB06B1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Rehber Öğrt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S.Reh. Öğrt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Öğrenci Velisi</w:t>
      </w:r>
      <w:r w:rsidR="004068F5"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Öğrenci                                </w:t>
      </w:r>
      <w:r w:rsidR="00A66074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Rıza BAŞKÖK</w:t>
      </w:r>
    </w:p>
    <w:p w:rsidR="00FB06B1" w:rsidRPr="006B18BB" w:rsidRDefault="00FB06B1" w:rsidP="00FB06B1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Okul Müdürü</w:t>
      </w:r>
    </w:p>
    <w:p w:rsidR="006B18BB" w:rsidRPr="006B18BB" w:rsidRDefault="006B18BB" w:rsidP="00C91C99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sectPr w:rsidR="006B18BB" w:rsidRPr="006B18BB" w:rsidSect="00784D38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4755"/>
    <w:rsid w:val="00021380"/>
    <w:rsid w:val="000613D9"/>
    <w:rsid w:val="00131CC9"/>
    <w:rsid w:val="00185669"/>
    <w:rsid w:val="001A25E5"/>
    <w:rsid w:val="00210BDA"/>
    <w:rsid w:val="002124B5"/>
    <w:rsid w:val="002A0E62"/>
    <w:rsid w:val="002A2C97"/>
    <w:rsid w:val="002F4755"/>
    <w:rsid w:val="0032779C"/>
    <w:rsid w:val="003776A0"/>
    <w:rsid w:val="003833E8"/>
    <w:rsid w:val="003B3894"/>
    <w:rsid w:val="003E757C"/>
    <w:rsid w:val="004068F5"/>
    <w:rsid w:val="004F5D6D"/>
    <w:rsid w:val="00520F9E"/>
    <w:rsid w:val="005463A6"/>
    <w:rsid w:val="00547264"/>
    <w:rsid w:val="00594F36"/>
    <w:rsid w:val="005E3AE8"/>
    <w:rsid w:val="006B18BB"/>
    <w:rsid w:val="006B3588"/>
    <w:rsid w:val="006E04CA"/>
    <w:rsid w:val="00721626"/>
    <w:rsid w:val="00784D38"/>
    <w:rsid w:val="00804DC1"/>
    <w:rsid w:val="00834EFA"/>
    <w:rsid w:val="00861FA7"/>
    <w:rsid w:val="009226F4"/>
    <w:rsid w:val="0099388B"/>
    <w:rsid w:val="00A66074"/>
    <w:rsid w:val="00A93B51"/>
    <w:rsid w:val="00B17F67"/>
    <w:rsid w:val="00B8171C"/>
    <w:rsid w:val="00C85389"/>
    <w:rsid w:val="00C91C99"/>
    <w:rsid w:val="00D253CD"/>
    <w:rsid w:val="00D97332"/>
    <w:rsid w:val="00DD279D"/>
    <w:rsid w:val="00E03907"/>
    <w:rsid w:val="00E04F59"/>
    <w:rsid w:val="00E36D72"/>
    <w:rsid w:val="00E6628C"/>
    <w:rsid w:val="00E75616"/>
    <w:rsid w:val="00EA4671"/>
    <w:rsid w:val="00F24B04"/>
    <w:rsid w:val="00F31EC0"/>
    <w:rsid w:val="00F54D3E"/>
    <w:rsid w:val="00FB06B1"/>
    <w:rsid w:val="00FD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8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697-8113-4922-9D99-2B92EF1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imim</dc:creator>
  <cp:keywords/>
  <dc:description/>
  <cp:lastModifiedBy>PC</cp:lastModifiedBy>
  <cp:revision>42</cp:revision>
  <dcterms:created xsi:type="dcterms:W3CDTF">2015-03-04T09:38:00Z</dcterms:created>
  <dcterms:modified xsi:type="dcterms:W3CDTF">2023-12-29T08:55:00Z</dcterms:modified>
</cp:coreProperties>
</file>